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BD34FD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D34F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ozbudowa Parków: Kinezyterapeutycznego i Zdrojowego oraz budowa ścieżki zdrowia łączącej oba Parki w Uzdrowisku Gołdap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5101B4" w:rsidRPr="000318C4" w:rsidTr="005B3AC1">
        <w:trPr>
          <w:trHeight w:val="71"/>
        </w:trPr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12" w:type="dxa"/>
            <w:shd w:val="clear" w:color="auto" w:fill="auto"/>
          </w:tcPr>
          <w:p w:rsidR="005101B4" w:rsidRPr="00571867" w:rsidRDefault="0053414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Gołdap</w:t>
            </w:r>
          </w:p>
        </w:tc>
      </w:tr>
      <w:tr w:rsidR="005101B4" w:rsidRPr="000318C4" w:rsidTr="005B3AC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12" w:type="dxa"/>
            <w:shd w:val="clear" w:color="auto" w:fill="auto"/>
          </w:tcPr>
          <w:p w:rsidR="005101B4" w:rsidRPr="00BD34FD" w:rsidRDefault="00BD34FD" w:rsidP="00591C47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D34FD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proofErr w:type="spellEnd"/>
            <w:r w:rsidRPr="00BD34FD">
              <w:rPr>
                <w:rFonts w:ascii="Arial" w:hAnsi="Arial" w:cs="Arial"/>
                <w:b/>
                <w:sz w:val="22"/>
                <w:szCs w:val="22"/>
              </w:rPr>
              <w:t xml:space="preserve"> 6.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D34FD">
              <w:rPr>
                <w:rFonts w:ascii="Arial" w:hAnsi="Arial" w:cs="Arial"/>
                <w:sz w:val="22"/>
                <w:szCs w:val="22"/>
              </w:rPr>
              <w:t>Dziedzictwo</w:t>
            </w:r>
            <w:proofErr w:type="spellEnd"/>
            <w:r w:rsidRPr="00BD34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34FD">
              <w:rPr>
                <w:rFonts w:ascii="Arial" w:hAnsi="Arial" w:cs="Arial"/>
                <w:sz w:val="22"/>
                <w:szCs w:val="22"/>
              </w:rPr>
              <w:t>naturalne</w:t>
            </w:r>
            <w:proofErr w:type="spellEnd"/>
          </w:p>
          <w:p w:rsidR="00BD34FD" w:rsidRPr="00BD34FD" w:rsidRDefault="006317C0" w:rsidP="00591C47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6.2</w:t>
            </w:r>
            <w:r w:rsidR="00BD34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D34FD" w:rsidRPr="00BD34FD">
              <w:rPr>
                <w:rFonts w:ascii="Arial" w:hAnsi="Arial" w:cs="Arial"/>
                <w:sz w:val="22"/>
                <w:szCs w:val="22"/>
              </w:rPr>
              <w:t>Infrastruktura</w:t>
            </w:r>
            <w:proofErr w:type="spellEnd"/>
            <w:r w:rsidR="00BD34FD" w:rsidRPr="00BD34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34FD" w:rsidRPr="00BD34FD">
              <w:rPr>
                <w:rFonts w:ascii="Arial" w:hAnsi="Arial" w:cs="Arial"/>
                <w:sz w:val="22"/>
                <w:szCs w:val="22"/>
              </w:rPr>
              <w:t>uzdrowiskowa</w:t>
            </w:r>
            <w:proofErr w:type="spellEnd"/>
          </w:p>
        </w:tc>
      </w:tr>
      <w:tr w:rsidR="005101B4" w:rsidRPr="000318C4" w:rsidTr="005B3AC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12" w:type="dxa"/>
            <w:shd w:val="clear" w:color="auto" w:fill="auto"/>
          </w:tcPr>
          <w:p w:rsidR="005101B4" w:rsidRPr="00571B2D" w:rsidRDefault="00BD34FD" w:rsidP="00591C4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ołdap</w:t>
            </w:r>
          </w:p>
        </w:tc>
      </w:tr>
      <w:tr w:rsidR="005101B4" w:rsidRPr="000318C4" w:rsidTr="005B3AC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12" w:type="dxa"/>
            <w:shd w:val="clear" w:color="auto" w:fill="auto"/>
          </w:tcPr>
          <w:p w:rsidR="005101B4" w:rsidRPr="00571B2D" w:rsidRDefault="005101B4" w:rsidP="00591C4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3C3EB3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5B3AC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12" w:type="dxa"/>
            <w:shd w:val="clear" w:color="auto" w:fill="auto"/>
          </w:tcPr>
          <w:p w:rsidR="005101B4" w:rsidRPr="00571B2D" w:rsidRDefault="006317C0" w:rsidP="00591C4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9-03-2016 do 30-11-2018</w:t>
            </w:r>
          </w:p>
        </w:tc>
      </w:tr>
      <w:tr w:rsidR="005101B4" w:rsidRPr="000318C4" w:rsidTr="005B3AC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12" w:type="dxa"/>
            <w:shd w:val="clear" w:color="auto" w:fill="auto"/>
          </w:tcPr>
          <w:p w:rsidR="00743B2A" w:rsidRDefault="00BD34FD" w:rsidP="00591C4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7 876 464,64</w:t>
            </w:r>
            <w:r w:rsidR="00534146">
              <w:rPr>
                <w:rFonts w:ascii="Arial" w:hAnsi="Arial" w:cs="Arial"/>
                <w:sz w:val="22"/>
                <w:szCs w:val="22"/>
                <w:lang w:val="pl-PL"/>
              </w:rPr>
              <w:t xml:space="preserve"> zł</w:t>
            </w:r>
          </w:p>
          <w:p w:rsidR="005101B4" w:rsidRPr="00571B2D" w:rsidRDefault="00BD34FD" w:rsidP="0053414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 539 936,19 </w:t>
            </w:r>
            <w:r w:rsidR="0053414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5B3AC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5812" w:type="dxa"/>
            <w:shd w:val="clear" w:color="auto" w:fill="auto"/>
          </w:tcPr>
          <w:p w:rsidR="005101B4" w:rsidRPr="00324C2A" w:rsidRDefault="00DD5D23" w:rsidP="00570C0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em projektu jest wprowadzenie nowych rozwiązań funkcjonalno</w:t>
            </w:r>
            <w:r w:rsidR="00570C03">
              <w:rPr>
                <w:rFonts w:ascii="Arial" w:eastAsia="Times New Roman" w:hAnsi="Arial" w:cs="Arial"/>
                <w:lang w:eastAsia="pl-PL"/>
              </w:rPr>
              <w:t>-przestrzennych i wzbogac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ich </w:t>
            </w:r>
            <w:r w:rsidR="005E0E52">
              <w:rPr>
                <w:rFonts w:ascii="Arial" w:eastAsia="Times New Roman" w:hAnsi="Arial" w:cs="Arial"/>
                <w:lang w:eastAsia="pl-PL"/>
              </w:rPr>
              <w:t>o nowe nawierzchnie oraz</w:t>
            </w:r>
            <w:r w:rsidR="00570C03">
              <w:rPr>
                <w:rFonts w:ascii="Arial" w:eastAsia="Times New Roman" w:hAnsi="Arial" w:cs="Arial"/>
                <w:lang w:eastAsia="pl-PL"/>
              </w:rPr>
              <w:t xml:space="preserve"> poprawa dostępu do </w:t>
            </w:r>
            <w:r w:rsidR="005E0E52">
              <w:rPr>
                <w:rFonts w:ascii="Arial" w:eastAsia="Times New Roman" w:hAnsi="Arial" w:cs="Arial"/>
                <w:lang w:eastAsia="pl-PL"/>
              </w:rPr>
              <w:t>obiektu</w:t>
            </w:r>
            <w:r w:rsidR="006317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E0E52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570C03">
              <w:rPr>
                <w:rFonts w:ascii="Arial" w:eastAsia="Times New Roman" w:hAnsi="Arial" w:cs="Arial"/>
                <w:lang w:eastAsia="pl-PL"/>
              </w:rPr>
              <w:t>ramach</w:t>
            </w:r>
            <w:r w:rsidR="005E0E5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rozwoju uzdrowiska  w Gołdapi.</w:t>
            </w:r>
            <w:r w:rsidR="005B3A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B3AC1" w:rsidRPr="005B3AC1">
              <w:rPr>
                <w:rFonts w:ascii="Arial" w:eastAsia="Times New Roman" w:hAnsi="Arial" w:cs="Arial"/>
                <w:lang w:eastAsia="pl-PL"/>
              </w:rPr>
              <w:t>Zwiększona atrakcyjność turystyczna zasobów dziedzictwa naturalnego</w:t>
            </w:r>
            <w:r w:rsidR="005E0E5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570C03">
              <w:rPr>
                <w:rFonts w:ascii="Arial" w:eastAsia="Times New Roman" w:hAnsi="Arial" w:cs="Arial"/>
                <w:lang w:eastAsia="pl-PL"/>
              </w:rPr>
              <w:t>poprzez rozwój</w:t>
            </w:r>
            <w:r w:rsidR="005B3AC1" w:rsidRPr="005B3AC1">
              <w:rPr>
                <w:rFonts w:ascii="Arial" w:eastAsia="Times New Roman" w:hAnsi="Arial" w:cs="Arial"/>
                <w:lang w:eastAsia="pl-PL"/>
              </w:rPr>
              <w:t xml:space="preserve"> publicznej infrastruktury uzdrowiskowej</w:t>
            </w:r>
            <w:r w:rsidR="005E0E52">
              <w:rPr>
                <w:rFonts w:ascii="Arial" w:eastAsia="Times New Roman" w:hAnsi="Arial" w:cs="Arial"/>
                <w:lang w:eastAsia="pl-PL"/>
              </w:rPr>
              <w:t>,</w:t>
            </w:r>
            <w:r w:rsidR="005B3AC1">
              <w:rPr>
                <w:rFonts w:ascii="Arial" w:eastAsia="Times New Roman" w:hAnsi="Arial" w:cs="Arial"/>
                <w:lang w:eastAsia="pl-PL"/>
              </w:rPr>
              <w:t xml:space="preserve"> przeznaczona </w:t>
            </w:r>
            <w:r w:rsidR="005E0E52">
              <w:rPr>
                <w:rFonts w:ascii="Arial" w:eastAsia="Times New Roman" w:hAnsi="Arial" w:cs="Arial"/>
                <w:lang w:eastAsia="pl-PL"/>
              </w:rPr>
              <w:t>będzie zarówno</w:t>
            </w:r>
            <w:r w:rsidR="005B3AC1">
              <w:rPr>
                <w:rFonts w:ascii="Arial" w:eastAsia="Times New Roman" w:hAnsi="Arial" w:cs="Arial"/>
                <w:lang w:eastAsia="pl-PL"/>
              </w:rPr>
              <w:t xml:space="preserve"> dla mieszkańców region</w:t>
            </w:r>
            <w:bookmarkStart w:id="0" w:name="_GoBack"/>
            <w:bookmarkEnd w:id="0"/>
            <w:r w:rsidR="005B3AC1">
              <w:rPr>
                <w:rFonts w:ascii="Arial" w:eastAsia="Times New Roman" w:hAnsi="Arial" w:cs="Arial"/>
                <w:lang w:eastAsia="pl-PL"/>
              </w:rPr>
              <w:t xml:space="preserve">u, </w:t>
            </w:r>
            <w:r w:rsidR="005E0E52">
              <w:rPr>
                <w:rFonts w:ascii="Arial" w:eastAsia="Times New Roman" w:hAnsi="Arial" w:cs="Arial"/>
                <w:lang w:eastAsia="pl-PL"/>
              </w:rPr>
              <w:t xml:space="preserve">jak i </w:t>
            </w:r>
            <w:r w:rsidR="005B3AC1">
              <w:rPr>
                <w:rFonts w:ascii="Arial" w:eastAsia="Times New Roman" w:hAnsi="Arial" w:cs="Arial"/>
                <w:lang w:eastAsia="pl-PL"/>
              </w:rPr>
              <w:t>turystów.</w:t>
            </w:r>
          </w:p>
        </w:tc>
      </w:tr>
      <w:tr w:rsidR="005101B4" w:rsidRPr="00DF263A" w:rsidTr="005B3AC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5101B4" w:rsidRPr="00D61067" w:rsidRDefault="007A3DCB" w:rsidP="00570C0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alizacja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go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jektu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prawi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że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="00845982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ntrum </w:t>
            </w:r>
            <w:proofErr w:type="spellStart"/>
            <w:r w:rsidR="00845982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asta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ędzie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ardziej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rakcyjne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konana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ostanie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wa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wierzchnia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chodników</w:t>
            </w:r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kół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acu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prawione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ostanie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świetlenie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bu</w:t>
            </w:r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owa</w:t>
            </w:r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ostanie</w:t>
            </w:r>
            <w:proofErr w:type="spellEnd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toka</w:t>
            </w:r>
            <w:proofErr w:type="spellEnd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dpoczynku</w:t>
            </w:r>
            <w:proofErr w:type="spellEnd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inezyterapii</w:t>
            </w:r>
            <w:proofErr w:type="spellEnd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zy</w:t>
            </w:r>
            <w:proofErr w:type="spellEnd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zegu</w:t>
            </w:r>
            <w:proofErr w:type="spellEnd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D5D2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zeki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powstanie</w:t>
            </w:r>
            <w:r w:rsidR="003C3E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LINEARIUM-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ac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baw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la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zieci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mienione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ostaną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ławki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zęść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zew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zebudowane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ędą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rkingi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kół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acu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budowany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ostanie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ównież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iąg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werowo</w:t>
            </w:r>
            <w:proofErr w:type="spellEnd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lkowy</w:t>
            </w:r>
            <w:proofErr w:type="spellEnd"/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wadzący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menady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drojowej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az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="00F2455E" w:rsidRPr="00D610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</w:t>
            </w:r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tanie</w:t>
            </w:r>
            <w:proofErr w:type="spellEnd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arking </w:t>
            </w:r>
            <w:proofErr w:type="spellStart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zed</w:t>
            </w:r>
            <w:proofErr w:type="spellEnd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ężniami</w:t>
            </w:r>
            <w:proofErr w:type="spellEnd"/>
            <w:r w:rsidR="008459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łość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ędzie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zbogacona</w:t>
            </w:r>
            <w:proofErr w:type="spellEnd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lementy</w:t>
            </w:r>
            <w:proofErr w:type="spellEnd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łej</w:t>
            </w:r>
            <w:proofErr w:type="spellEnd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chitektury</w:t>
            </w:r>
            <w:proofErr w:type="spellEnd"/>
            <w:r w:rsidR="00036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możliwi</w:t>
            </w:r>
            <w:r w:rsidR="006317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jące</w:t>
            </w:r>
            <w:proofErr w:type="spellEnd"/>
            <w:r w:rsidR="006317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317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łączenie</w:t>
            </w:r>
            <w:proofErr w:type="spellEnd"/>
            <w:r w:rsidR="006317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317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ków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większenie</w:t>
            </w:r>
            <w:proofErr w:type="spellEnd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czb</w:t>
            </w:r>
            <w:r w:rsidR="00570C0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</w:t>
            </w:r>
            <w:proofErr w:type="spellEnd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sób</w:t>
            </w:r>
            <w:proofErr w:type="spellEnd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rzystających</w:t>
            </w:r>
            <w:proofErr w:type="spellEnd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z </w:t>
            </w:r>
            <w:proofErr w:type="spellStart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ferty</w:t>
            </w:r>
            <w:proofErr w:type="spellEnd"/>
            <w:r w:rsidR="005B3AC1" w:rsidRP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70C0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zdrowiska</w:t>
            </w:r>
            <w:proofErr w:type="spellEnd"/>
            <w:r w:rsidR="00570C0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570C0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tóre</w:t>
            </w:r>
            <w:proofErr w:type="spellEnd"/>
            <w:r w:rsidR="00570C0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ma</w:t>
            </w:r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alny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pływ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udowanie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żsamości</w:t>
            </w:r>
            <w:proofErr w:type="spellEnd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gionalnej</w:t>
            </w:r>
            <w:proofErr w:type="spellEnd"/>
            <w:r w:rsidR="005B3A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01B4" w:rsidRPr="00DF263A" w:rsidTr="005B3AC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812" w:type="dxa"/>
            <w:shd w:val="clear" w:color="auto" w:fill="auto"/>
          </w:tcPr>
          <w:p w:rsidR="00743B2A" w:rsidRPr="00F2455E" w:rsidRDefault="00EB6F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F2455E" w:rsidRPr="00F2455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suwalki24.pl/article/3,uzdrowisko_goldap_kolejne_pieniadze_na_inwestycje</w:t>
              </w:r>
            </w:hyperlink>
          </w:p>
          <w:p w:rsidR="00F2455E" w:rsidRPr="005B3AC1" w:rsidRDefault="00EB6F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DD5D23" w:rsidRPr="0082391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uzdrowiskogoldap.pl/informacje-o-uzdrowisku-goldap-oraz-sanatorium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D7" w:rsidRDefault="00EB6FD7" w:rsidP="00C91C34">
      <w:pPr>
        <w:spacing w:after="0" w:line="240" w:lineRule="auto"/>
      </w:pPr>
      <w:r>
        <w:separator/>
      </w:r>
    </w:p>
  </w:endnote>
  <w:endnote w:type="continuationSeparator" w:id="0">
    <w:p w:rsidR="00EB6FD7" w:rsidRDefault="00EB6FD7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D7" w:rsidRDefault="00EB6FD7" w:rsidP="00C91C34">
      <w:pPr>
        <w:spacing w:after="0" w:line="240" w:lineRule="auto"/>
      </w:pPr>
      <w:r>
        <w:separator/>
      </w:r>
    </w:p>
  </w:footnote>
  <w:footnote w:type="continuationSeparator" w:id="0">
    <w:p w:rsidR="00EB6FD7" w:rsidRDefault="00EB6FD7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6867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2315"/>
    <w:rsid w:val="000A578B"/>
    <w:rsid w:val="000A6911"/>
    <w:rsid w:val="000B4756"/>
    <w:rsid w:val="000B7043"/>
    <w:rsid w:val="000D1066"/>
    <w:rsid w:val="000D3831"/>
    <w:rsid w:val="000D43BC"/>
    <w:rsid w:val="000F37AF"/>
    <w:rsid w:val="00106217"/>
    <w:rsid w:val="00111CBF"/>
    <w:rsid w:val="00121D8A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741"/>
    <w:rsid w:val="001C7E08"/>
    <w:rsid w:val="001D02F9"/>
    <w:rsid w:val="001E6C82"/>
    <w:rsid w:val="001F2010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46B5"/>
    <w:rsid w:val="002C5C7F"/>
    <w:rsid w:val="002D4A4B"/>
    <w:rsid w:val="002D64DB"/>
    <w:rsid w:val="002D673F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C3EB3"/>
    <w:rsid w:val="003F46BD"/>
    <w:rsid w:val="003F4C51"/>
    <w:rsid w:val="003F50E3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34146"/>
    <w:rsid w:val="005467F6"/>
    <w:rsid w:val="005521BC"/>
    <w:rsid w:val="00570C03"/>
    <w:rsid w:val="00571B2D"/>
    <w:rsid w:val="00575B9A"/>
    <w:rsid w:val="00581B15"/>
    <w:rsid w:val="00585329"/>
    <w:rsid w:val="00586978"/>
    <w:rsid w:val="00591C47"/>
    <w:rsid w:val="00592F75"/>
    <w:rsid w:val="005B3AC1"/>
    <w:rsid w:val="005C13D7"/>
    <w:rsid w:val="005C1C4D"/>
    <w:rsid w:val="005C4586"/>
    <w:rsid w:val="005C6026"/>
    <w:rsid w:val="005D3456"/>
    <w:rsid w:val="005E0E52"/>
    <w:rsid w:val="005E21D4"/>
    <w:rsid w:val="005E3F78"/>
    <w:rsid w:val="005F242F"/>
    <w:rsid w:val="005F5A36"/>
    <w:rsid w:val="00601326"/>
    <w:rsid w:val="006260B1"/>
    <w:rsid w:val="00627D7F"/>
    <w:rsid w:val="0063100D"/>
    <w:rsid w:val="006317C0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6398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673C"/>
    <w:rsid w:val="007871AD"/>
    <w:rsid w:val="00797F60"/>
    <w:rsid w:val="007A3DCB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982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3DE8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36C9"/>
    <w:rsid w:val="00A51AC6"/>
    <w:rsid w:val="00A529B6"/>
    <w:rsid w:val="00A5473B"/>
    <w:rsid w:val="00A5513B"/>
    <w:rsid w:val="00A57216"/>
    <w:rsid w:val="00A810BE"/>
    <w:rsid w:val="00A861FD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D34FD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067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D5D23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B6FD7"/>
    <w:rsid w:val="00EC6B85"/>
    <w:rsid w:val="00ED36F7"/>
    <w:rsid w:val="00EF46F6"/>
    <w:rsid w:val="00F02750"/>
    <w:rsid w:val="00F12803"/>
    <w:rsid w:val="00F2455E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zdrowiskogoldap.pl/informacje-o-uzdrowisku-goldap-oraz-sanatori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walki24.pl/article/3,uzdrowisko_goldap_kolejne_pieniadze_na_inwesty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1013-3A4C-4F33-8C5B-D3B268E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07-05T09:46:00Z</cp:lastPrinted>
  <dcterms:created xsi:type="dcterms:W3CDTF">2020-09-04T09:50:00Z</dcterms:created>
  <dcterms:modified xsi:type="dcterms:W3CDTF">2020-09-22T06:56:00Z</dcterms:modified>
</cp:coreProperties>
</file>